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51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0 1A 27SUR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RIBERTO RIOS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